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D30113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301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D301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7CD07F29" w:rsidR="00D30113" w:rsidRPr="00217B5A" w:rsidRDefault="00981706" w:rsidP="00D30113">
            <w:pPr>
              <w:ind w:left="1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D3011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D3011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D30113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D3011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D301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 друштвених статистика и Циљева одрживог развоја</w:t>
            </w:r>
            <w:r w:rsidR="004655C9" w:rsidRPr="00D3011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D30113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D30113" w:rsidRPr="00D3011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Одељење за попис становништва, Група за организацију пописа и статистику азиланата, боравишних дозвола и илегалних миграциј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0686F91" w:rsidR="00B95A8A" w:rsidRPr="001527E1" w:rsidRDefault="006F7D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A3866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95F543B" w:rsidR="00B95A8A" w:rsidRPr="006F7D03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F7D0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F7D03" w:rsidRPr="006F7D0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5AA17C9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F7D0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6F7D0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6F7D0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4034B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E4D0A" w14:textId="77777777" w:rsidR="0044034B" w:rsidRDefault="0044034B" w:rsidP="004F1DE5">
      <w:pPr>
        <w:spacing w:after="0" w:line="240" w:lineRule="auto"/>
      </w:pPr>
      <w:r>
        <w:separator/>
      </w:r>
    </w:p>
  </w:endnote>
  <w:endnote w:type="continuationSeparator" w:id="0">
    <w:p w14:paraId="66FF6584" w14:textId="77777777" w:rsidR="0044034B" w:rsidRDefault="0044034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B14B9" w14:textId="77777777" w:rsidR="0044034B" w:rsidRDefault="0044034B" w:rsidP="004F1DE5">
      <w:pPr>
        <w:spacing w:after="0" w:line="240" w:lineRule="auto"/>
      </w:pPr>
      <w:r>
        <w:separator/>
      </w:r>
    </w:p>
  </w:footnote>
  <w:footnote w:type="continuationSeparator" w:id="0">
    <w:p w14:paraId="0E547D45" w14:textId="77777777" w:rsidR="0044034B" w:rsidRDefault="0044034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C9D"/>
    <w:rsid w:val="00247ABC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034B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3752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A2D4F"/>
    <w:rsid w:val="006F0036"/>
    <w:rsid w:val="006F3FCC"/>
    <w:rsid w:val="006F7D03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F592B"/>
    <w:rsid w:val="00A10EC0"/>
    <w:rsid w:val="00A135F7"/>
    <w:rsid w:val="00A158E3"/>
    <w:rsid w:val="00A45073"/>
    <w:rsid w:val="00A61911"/>
    <w:rsid w:val="00A65B26"/>
    <w:rsid w:val="00A67EF7"/>
    <w:rsid w:val="00A86F4A"/>
    <w:rsid w:val="00AA2F06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83D70"/>
    <w:rsid w:val="00E84CCA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08:23:00Z</dcterms:created>
  <dcterms:modified xsi:type="dcterms:W3CDTF">2024-04-19T08:36:00Z</dcterms:modified>
</cp:coreProperties>
</file>